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F1E0" w14:textId="5A5AFC30" w:rsidR="00FC001D" w:rsidRPr="00807510" w:rsidRDefault="00FC001D" w:rsidP="00A010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07510">
        <w:rPr>
          <w:rFonts w:cstheme="minorHAnsi"/>
        </w:rPr>
        <w:t>ANEXO I</w:t>
      </w:r>
    </w:p>
    <w:p w14:paraId="47C84779" w14:textId="337CF518" w:rsidR="00FC001D" w:rsidRPr="00807510" w:rsidRDefault="00FC001D" w:rsidP="00A010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07510">
        <w:rPr>
          <w:rFonts w:cstheme="minorHAnsi"/>
        </w:rPr>
        <w:t xml:space="preserve">(a que se refere o ponto </w:t>
      </w:r>
      <w:r w:rsidR="00DC439E">
        <w:rPr>
          <w:rFonts w:cstheme="minorHAnsi"/>
        </w:rPr>
        <w:t>9</w:t>
      </w:r>
      <w:r w:rsidR="00DC439E" w:rsidRPr="00807510">
        <w:rPr>
          <w:rFonts w:cstheme="minorHAnsi"/>
        </w:rPr>
        <w:t xml:space="preserve"> </w:t>
      </w:r>
      <w:r w:rsidRPr="00807510">
        <w:rPr>
          <w:rFonts w:cstheme="minorHAnsi"/>
        </w:rPr>
        <w:t>do convite)</w:t>
      </w:r>
    </w:p>
    <w:p w14:paraId="1F62D473" w14:textId="77777777" w:rsidR="00AB19FA" w:rsidRPr="00807510" w:rsidRDefault="00AB19FA" w:rsidP="00A010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/>
        </w:rPr>
      </w:pPr>
    </w:p>
    <w:p w14:paraId="7FA43994" w14:textId="195CFD01" w:rsidR="00AB19FA" w:rsidRPr="00807510" w:rsidRDefault="00AB19FA" w:rsidP="00A010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/>
        </w:rPr>
      </w:pPr>
      <w:r w:rsidRPr="00807510">
        <w:rPr>
          <w:rFonts w:cstheme="minorHAnsi"/>
          <w:bCs/>
          <w:color w:val="000000"/>
        </w:rPr>
        <w:t>PROPOSTA DE</w:t>
      </w:r>
    </w:p>
    <w:p w14:paraId="6A562FD3" w14:textId="70CEFFB6" w:rsidR="00AB19FA" w:rsidRPr="00807510" w:rsidRDefault="00AB19FA" w:rsidP="00A010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/>
        </w:rPr>
      </w:pPr>
      <w:r w:rsidRPr="00807510">
        <w:rPr>
          <w:rFonts w:cstheme="minorHAnsi"/>
          <w:bCs/>
          <w:color w:val="000000"/>
        </w:rPr>
        <w:t xml:space="preserve">ELABORAÇÃO DE UM ESTUDO DE AVALIAÇÃO DE RESULTADOS </w:t>
      </w:r>
      <w:r w:rsidR="001533EF">
        <w:rPr>
          <w:rFonts w:cstheme="minorHAnsi"/>
          <w:bCs/>
          <w:color w:val="000000"/>
        </w:rPr>
        <w:t xml:space="preserve">E IMPACTO </w:t>
      </w:r>
      <w:r w:rsidRPr="00807510">
        <w:rPr>
          <w:rFonts w:cstheme="minorHAnsi"/>
          <w:bCs/>
          <w:color w:val="000000"/>
        </w:rPr>
        <w:t xml:space="preserve">DO </w:t>
      </w:r>
    </w:p>
    <w:p w14:paraId="0775ADAA" w14:textId="77777777" w:rsidR="00AB19FA" w:rsidRPr="00807510" w:rsidRDefault="00AB19FA" w:rsidP="00A010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/>
        </w:rPr>
      </w:pPr>
      <w:r w:rsidRPr="00807510">
        <w:rPr>
          <w:rFonts w:cstheme="minorHAnsi"/>
          <w:bCs/>
          <w:color w:val="000000"/>
        </w:rPr>
        <w:t>PROGRAMA CIDADÃOS ATIV@S</w:t>
      </w:r>
    </w:p>
    <w:p w14:paraId="6F89B6F1" w14:textId="1860158D" w:rsidR="00AB19FA" w:rsidRPr="00807510" w:rsidRDefault="00AB19FA" w:rsidP="00A010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color w:val="000000"/>
        </w:rPr>
      </w:pPr>
      <w:r w:rsidRPr="00807510">
        <w:rPr>
          <w:rFonts w:cstheme="minorHAnsi"/>
          <w:bCs/>
          <w:color w:val="000000"/>
        </w:rPr>
        <w:t xml:space="preserve">(Procedimento n.º </w:t>
      </w:r>
      <w:r w:rsidRPr="00AA2900">
        <w:rPr>
          <w:rFonts w:cstheme="minorHAnsi"/>
          <w:bCs/>
          <w:color w:val="000000"/>
        </w:rPr>
        <w:t>1</w:t>
      </w:r>
      <w:r w:rsidR="00AA2900" w:rsidRPr="00AA2900">
        <w:rPr>
          <w:rFonts w:cstheme="minorHAnsi"/>
          <w:bCs/>
          <w:color w:val="000000"/>
        </w:rPr>
        <w:t>/</w:t>
      </w:r>
      <w:r w:rsidR="00AA2900">
        <w:rPr>
          <w:rFonts w:cstheme="minorHAnsi"/>
          <w:bCs/>
          <w:color w:val="000000"/>
        </w:rPr>
        <w:t>Cidadãos Ativos</w:t>
      </w:r>
      <w:r w:rsidRPr="00807510">
        <w:rPr>
          <w:rFonts w:cstheme="minorHAnsi"/>
          <w:bCs/>
          <w:color w:val="000000"/>
        </w:rPr>
        <w:t>/202</w:t>
      </w:r>
      <w:r w:rsidR="005A09B6">
        <w:rPr>
          <w:rFonts w:cstheme="minorHAnsi"/>
          <w:bCs/>
          <w:color w:val="000000"/>
        </w:rPr>
        <w:t>3</w:t>
      </w:r>
      <w:r w:rsidRPr="00807510">
        <w:rPr>
          <w:rFonts w:cstheme="minorHAnsi"/>
          <w:bCs/>
          <w:color w:val="000000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FC001D" w:rsidRPr="00807510" w14:paraId="172E3D52" w14:textId="77777777" w:rsidTr="00B60F23">
        <w:tc>
          <w:tcPr>
            <w:tcW w:w="2405" w:type="dxa"/>
          </w:tcPr>
          <w:p w14:paraId="774C11BC" w14:textId="62A311A2" w:rsidR="00FC001D" w:rsidRPr="00807510" w:rsidRDefault="00FC001D" w:rsidP="00A010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07510">
              <w:rPr>
                <w:rFonts w:cstheme="minorHAnsi"/>
                <w:sz w:val="18"/>
                <w:szCs w:val="18"/>
              </w:rPr>
              <w:t>Proponente (designação, NIPC/NIF, sede ou domicílio)</w:t>
            </w:r>
          </w:p>
        </w:tc>
        <w:tc>
          <w:tcPr>
            <w:tcW w:w="6655" w:type="dxa"/>
          </w:tcPr>
          <w:p w14:paraId="3C5154C7" w14:textId="77777777" w:rsidR="00FC001D" w:rsidRPr="00807510" w:rsidRDefault="00FC001D" w:rsidP="00A010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C001D" w:rsidRPr="00807510" w14:paraId="682BDFF3" w14:textId="77777777" w:rsidTr="00B60F23">
        <w:tc>
          <w:tcPr>
            <w:tcW w:w="2405" w:type="dxa"/>
          </w:tcPr>
          <w:p w14:paraId="63F34343" w14:textId="47EB962B" w:rsidR="00FC001D" w:rsidRPr="00807510" w:rsidRDefault="00FC001D" w:rsidP="00A0108D">
            <w:pPr>
              <w:pStyle w:val="FBBListaN1"/>
              <w:tabs>
                <w:tab w:val="clear" w:pos="397"/>
              </w:tabs>
              <w:spacing w:before="0" w:before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7510">
              <w:rPr>
                <w:rFonts w:asciiTheme="minorHAnsi" w:hAnsiTheme="minorHAnsi" w:cstheme="minorHAnsi"/>
                <w:sz w:val="18"/>
                <w:szCs w:val="18"/>
              </w:rPr>
              <w:t>Métodos de recolha e análise de informação a utilizar</w:t>
            </w:r>
          </w:p>
        </w:tc>
        <w:tc>
          <w:tcPr>
            <w:tcW w:w="6655" w:type="dxa"/>
          </w:tcPr>
          <w:p w14:paraId="06683E54" w14:textId="77777777" w:rsidR="00FC001D" w:rsidRPr="00807510" w:rsidRDefault="00FC001D" w:rsidP="00A010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C001D" w:rsidRPr="00807510" w14:paraId="2E5F76E7" w14:textId="77777777" w:rsidTr="00B60F23">
        <w:tc>
          <w:tcPr>
            <w:tcW w:w="2405" w:type="dxa"/>
          </w:tcPr>
          <w:p w14:paraId="763B5965" w14:textId="1B34041D" w:rsidR="00FC001D" w:rsidRPr="00807510" w:rsidRDefault="00FC001D" w:rsidP="00A0108D">
            <w:pPr>
              <w:pStyle w:val="FBBListaN1"/>
              <w:tabs>
                <w:tab w:val="clear" w:pos="397"/>
              </w:tabs>
              <w:spacing w:before="0" w:before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7510">
              <w:rPr>
                <w:rFonts w:asciiTheme="minorHAnsi" w:hAnsiTheme="minorHAnsi" w:cstheme="minorHAnsi"/>
                <w:sz w:val="18"/>
                <w:szCs w:val="18"/>
              </w:rPr>
              <w:t>Coerência interna e adequabilidade da proposta face ao caderno de encargos</w:t>
            </w:r>
          </w:p>
        </w:tc>
        <w:tc>
          <w:tcPr>
            <w:tcW w:w="6655" w:type="dxa"/>
          </w:tcPr>
          <w:p w14:paraId="5DE17C03" w14:textId="77777777" w:rsidR="00FC001D" w:rsidRPr="00807510" w:rsidRDefault="00FC001D" w:rsidP="00A010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C001D" w:rsidRPr="00807510" w14:paraId="56EB395B" w14:textId="77777777" w:rsidTr="00B60F23">
        <w:tc>
          <w:tcPr>
            <w:tcW w:w="2405" w:type="dxa"/>
          </w:tcPr>
          <w:p w14:paraId="1F614068" w14:textId="4105D977" w:rsidR="00FC001D" w:rsidRPr="00807510" w:rsidRDefault="00FC001D" w:rsidP="00A0108D">
            <w:pPr>
              <w:pStyle w:val="FBBListaN1"/>
              <w:tabs>
                <w:tab w:val="clear" w:pos="397"/>
              </w:tabs>
              <w:spacing w:before="0" w:before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7510">
              <w:rPr>
                <w:rFonts w:asciiTheme="minorHAnsi" w:hAnsiTheme="minorHAnsi" w:cstheme="minorHAnsi"/>
                <w:sz w:val="18"/>
                <w:szCs w:val="18"/>
              </w:rPr>
              <w:t>Inovação da abordagem metodológica</w:t>
            </w:r>
          </w:p>
        </w:tc>
        <w:tc>
          <w:tcPr>
            <w:tcW w:w="6655" w:type="dxa"/>
          </w:tcPr>
          <w:p w14:paraId="70F08A01" w14:textId="77777777" w:rsidR="00FC001D" w:rsidRPr="00807510" w:rsidRDefault="00FC001D" w:rsidP="00A010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C001D" w:rsidRPr="00807510" w14:paraId="57765545" w14:textId="77777777" w:rsidTr="00B60F23">
        <w:tc>
          <w:tcPr>
            <w:tcW w:w="2405" w:type="dxa"/>
          </w:tcPr>
          <w:p w14:paraId="19042E9A" w14:textId="12B83CEC" w:rsidR="00FC001D" w:rsidRPr="00807510" w:rsidRDefault="00FC001D" w:rsidP="00A0108D">
            <w:pPr>
              <w:pStyle w:val="FBBListaN1"/>
              <w:tabs>
                <w:tab w:val="clear" w:pos="397"/>
              </w:tabs>
              <w:spacing w:before="0" w:before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7510">
              <w:rPr>
                <w:rFonts w:asciiTheme="minorHAnsi" w:hAnsiTheme="minorHAnsi" w:cstheme="minorHAnsi"/>
                <w:sz w:val="18"/>
                <w:szCs w:val="18"/>
              </w:rPr>
              <w:t>Preço da proposta</w:t>
            </w:r>
            <w:r w:rsidR="00B60F23" w:rsidRPr="00807510">
              <w:rPr>
                <w:rFonts w:asciiTheme="minorHAnsi" w:hAnsiTheme="minorHAnsi" w:cstheme="minorHAnsi"/>
                <w:sz w:val="18"/>
                <w:szCs w:val="18"/>
              </w:rPr>
              <w:t xml:space="preserve"> (IVA excluído)</w:t>
            </w:r>
          </w:p>
        </w:tc>
        <w:tc>
          <w:tcPr>
            <w:tcW w:w="6655" w:type="dxa"/>
          </w:tcPr>
          <w:p w14:paraId="507C9BEB" w14:textId="77777777" w:rsidR="00FC001D" w:rsidRPr="00807510" w:rsidRDefault="00FC001D" w:rsidP="00A010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A6D3A" w:rsidRPr="00807510" w14:paraId="78580858" w14:textId="77777777" w:rsidTr="00B60F23">
        <w:tc>
          <w:tcPr>
            <w:tcW w:w="2405" w:type="dxa"/>
          </w:tcPr>
          <w:p w14:paraId="755F0F73" w14:textId="3860A776" w:rsidR="005A6D3A" w:rsidRPr="00807510" w:rsidRDefault="005A6D3A" w:rsidP="00A0108D">
            <w:pPr>
              <w:pStyle w:val="FBBListaN1"/>
              <w:tabs>
                <w:tab w:val="clear" w:pos="397"/>
              </w:tabs>
              <w:spacing w:before="0" w:before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07510">
              <w:rPr>
                <w:rFonts w:asciiTheme="minorHAnsi" w:hAnsiTheme="minorHAnsi" w:cstheme="minorHAnsi"/>
                <w:sz w:val="18"/>
                <w:szCs w:val="18"/>
              </w:rPr>
              <w:t>Endereço de e-mail para efeitos de procedimento</w:t>
            </w:r>
          </w:p>
        </w:tc>
        <w:tc>
          <w:tcPr>
            <w:tcW w:w="6655" w:type="dxa"/>
          </w:tcPr>
          <w:p w14:paraId="5AE0ACF5" w14:textId="77777777" w:rsidR="005A6D3A" w:rsidRPr="00807510" w:rsidRDefault="005A6D3A" w:rsidP="00A010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CE002FC" w14:textId="23B6A570" w:rsidR="00FC001D" w:rsidRPr="00807510" w:rsidRDefault="00B60F23" w:rsidP="00A010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07510">
        <w:rPr>
          <w:rFonts w:cstheme="minorHAnsi"/>
        </w:rPr>
        <w:t xml:space="preserve">_________________________________________________________________________________ </w:t>
      </w:r>
      <w:r w:rsidR="00FC001D" w:rsidRPr="00807510">
        <w:rPr>
          <w:rFonts w:cstheme="minorHAnsi"/>
        </w:rPr>
        <w:t>[Proponente (designação, NIPC/NIF, sede ou domicílio)] aqui representada por ___________________________________</w:t>
      </w:r>
      <w:r w:rsidRPr="00807510">
        <w:rPr>
          <w:rFonts w:cstheme="minorHAnsi"/>
        </w:rPr>
        <w:t>_______________________________________________</w:t>
      </w:r>
      <w:r w:rsidR="00AB19FA" w:rsidRPr="00807510">
        <w:rPr>
          <w:rFonts w:cstheme="minorHAnsi"/>
        </w:rPr>
        <w:t xml:space="preserve"> na qualidade de ___________________________________________________________________</w:t>
      </w:r>
      <w:r w:rsidR="00FC001D" w:rsidRPr="00807510">
        <w:rPr>
          <w:rFonts w:cstheme="minorHAnsi"/>
        </w:rPr>
        <w:t xml:space="preserve"> </w:t>
      </w:r>
      <w:r w:rsidRPr="00807510">
        <w:rPr>
          <w:rFonts w:cstheme="minorHAnsi"/>
        </w:rPr>
        <w:t xml:space="preserve">com poderes que resultam da ________________________________________________________ [procuração, deliberação, outro] que se anexa [anexar salvo se resultar de documento público] </w:t>
      </w:r>
      <w:r w:rsidR="00FC001D" w:rsidRPr="00807510">
        <w:rPr>
          <w:rFonts w:cstheme="minorHAnsi"/>
        </w:rPr>
        <w:t>declara que:</w:t>
      </w:r>
    </w:p>
    <w:p w14:paraId="39310D5A" w14:textId="474ACF3F" w:rsidR="00FC001D" w:rsidRPr="00807510" w:rsidRDefault="00FC001D" w:rsidP="00A0108D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807510">
        <w:rPr>
          <w:rFonts w:asciiTheme="minorHAnsi" w:hAnsiTheme="minorHAnsi" w:cstheme="minorHAnsi"/>
        </w:rPr>
        <w:t>aceita todos os termos do procedimento no âmbito do qual apresenta a proposta em anexo</w:t>
      </w:r>
      <w:r w:rsidR="00B60F23" w:rsidRPr="00807510">
        <w:rPr>
          <w:rFonts w:asciiTheme="minorHAnsi" w:hAnsiTheme="minorHAnsi" w:cstheme="minorHAnsi"/>
        </w:rPr>
        <w:t xml:space="preserve"> supra resumida</w:t>
      </w:r>
      <w:r w:rsidRPr="00807510">
        <w:rPr>
          <w:rFonts w:asciiTheme="minorHAnsi" w:hAnsiTheme="minorHAnsi" w:cstheme="minorHAnsi"/>
        </w:rPr>
        <w:t>;</w:t>
      </w:r>
    </w:p>
    <w:p w14:paraId="30CADBE9" w14:textId="31CF58CC" w:rsidR="00B60F23" w:rsidRPr="00807510" w:rsidRDefault="00B60F23" w:rsidP="00A0108D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807510">
        <w:rPr>
          <w:rFonts w:asciiTheme="minorHAnsi" w:hAnsiTheme="minorHAnsi" w:cstheme="minorHAnsi"/>
        </w:rPr>
        <w:t>se encontra em condições de cumprir com todos os requisitos técnicos e obrigações que resultam deste procedimento;</w:t>
      </w:r>
      <w:r w:rsidR="00FC001D" w:rsidRPr="00807510">
        <w:rPr>
          <w:rFonts w:asciiTheme="minorHAnsi" w:hAnsiTheme="minorHAnsi" w:cstheme="minorHAnsi"/>
        </w:rPr>
        <w:t xml:space="preserve"> </w:t>
      </w:r>
    </w:p>
    <w:p w14:paraId="296C127E" w14:textId="1A064011" w:rsidR="00FC001D" w:rsidRPr="00807510" w:rsidRDefault="00B60F23" w:rsidP="00A0108D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807510">
        <w:rPr>
          <w:rFonts w:asciiTheme="minorHAnsi" w:hAnsiTheme="minorHAnsi" w:cstheme="minorHAnsi"/>
        </w:rPr>
        <w:t xml:space="preserve">se </w:t>
      </w:r>
      <w:r w:rsidR="00FC001D" w:rsidRPr="00807510">
        <w:rPr>
          <w:rFonts w:asciiTheme="minorHAnsi" w:hAnsiTheme="minorHAnsi" w:cstheme="minorHAnsi"/>
        </w:rPr>
        <w:t>responsabiliza</w:t>
      </w:r>
      <w:r w:rsidRPr="00807510">
        <w:rPr>
          <w:rFonts w:asciiTheme="minorHAnsi" w:hAnsiTheme="minorHAnsi" w:cstheme="minorHAnsi"/>
        </w:rPr>
        <w:t xml:space="preserve"> pela veracidade de todas as declarações emitidas e do conteúdo de todos os documentos apresentados para efeitos da sua proposta.</w:t>
      </w:r>
    </w:p>
    <w:p w14:paraId="48577FFB" w14:textId="77777777" w:rsidR="008B0819" w:rsidRDefault="008B0819" w:rsidP="00A010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CD49F1E" w14:textId="4B9904BC" w:rsidR="00B60F23" w:rsidRPr="00807510" w:rsidRDefault="007E4D65" w:rsidP="00A0108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07510">
        <w:rPr>
          <w:rFonts w:cstheme="minorHAnsi"/>
        </w:rPr>
        <w:t>[</w:t>
      </w:r>
      <w:r w:rsidR="00B60F23" w:rsidRPr="00807510">
        <w:rPr>
          <w:rFonts w:cstheme="minorHAnsi"/>
        </w:rPr>
        <w:t>Local, data e assinatura</w:t>
      </w:r>
      <w:r w:rsidRPr="00807510">
        <w:rPr>
          <w:rFonts w:cstheme="minorHAnsi"/>
        </w:rPr>
        <w:t>]</w:t>
      </w:r>
    </w:p>
    <w:sectPr w:rsidR="00B60F23" w:rsidRPr="00807510" w:rsidSect="008B0819">
      <w:headerReference w:type="default" r:id="rId11"/>
      <w:footerReference w:type="default" r:id="rId12"/>
      <w:pgSz w:w="11906" w:h="16838" w:code="9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E5C8" w14:textId="77777777" w:rsidR="0033345E" w:rsidRDefault="0033345E" w:rsidP="00296E98">
      <w:pPr>
        <w:spacing w:after="0" w:line="240" w:lineRule="auto"/>
      </w:pPr>
      <w:r>
        <w:separator/>
      </w:r>
    </w:p>
  </w:endnote>
  <w:endnote w:type="continuationSeparator" w:id="0">
    <w:p w14:paraId="2338E253" w14:textId="77777777" w:rsidR="0033345E" w:rsidRDefault="0033345E" w:rsidP="0029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0314" w14:textId="14BAC11F" w:rsidR="00E1647F" w:rsidRDefault="00074620" w:rsidP="00296E98">
    <w:pPr>
      <w:pStyle w:val="Rodap"/>
      <w:spacing w:before="240"/>
      <w:jc w:val="center"/>
    </w:pPr>
    <w:r w:rsidRPr="00DD2B20">
      <w:rPr>
        <w:rFonts w:asciiTheme="majorHAnsi" w:hAnsiTheme="majorHAnsi"/>
        <w:noProof/>
        <w:sz w:val="18"/>
        <w:lang w:eastAsia="pt-PT"/>
      </w:rPr>
      <w:drawing>
        <wp:anchor distT="0" distB="0" distL="114300" distR="114300" simplePos="0" relativeHeight="251663360" behindDoc="0" locked="0" layoutInCell="1" allowOverlap="1" wp14:anchorId="5B8F6E51" wp14:editId="66C147F0">
          <wp:simplePos x="0" y="0"/>
          <wp:positionH relativeFrom="column">
            <wp:posOffset>3435409</wp:posOffset>
          </wp:positionH>
          <wp:positionV relativeFrom="paragraph">
            <wp:posOffset>-17780</wp:posOffset>
          </wp:positionV>
          <wp:extent cx="2260800" cy="342000"/>
          <wp:effectExtent l="0" t="0" r="0" b="1270"/>
          <wp:wrapNone/>
          <wp:docPr id="5" name="Picture 5" descr="C:\Users\jcarreira\OneDrive - Fundação Calouste Gulbenkian\Desktop\FBB\LOGO FBB2 - Fundo Transparente Pr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 descr="C:\Users\jcarreira\OneDrive - Fundação Calouste Gulbenkian\Desktop\FBB\LOGO FBB2 - Fundo Transparente Pret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87" b="19662"/>
                  <a:stretch/>
                </pic:blipFill>
                <pic:spPr bwMode="auto">
                  <a:xfrm>
                    <a:off x="0" y="0"/>
                    <a:ext cx="22608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2B20">
      <w:rPr>
        <w:rFonts w:asciiTheme="majorHAnsi" w:hAnsiTheme="majorHAnsi"/>
        <w:noProof/>
        <w:sz w:val="18"/>
        <w:lang w:eastAsia="pt-PT"/>
      </w:rPr>
      <w:drawing>
        <wp:anchor distT="0" distB="0" distL="114300" distR="114300" simplePos="0" relativeHeight="251661312" behindDoc="0" locked="0" layoutInCell="1" allowOverlap="1" wp14:anchorId="237E623F" wp14:editId="428BCB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97125" cy="323850"/>
          <wp:effectExtent l="0" t="0" r="3175" b="0"/>
          <wp:wrapNone/>
          <wp:docPr id="1" name="Picture 1" descr="C:\Users\jcarreira\OneDrive - Fundação Calouste Gulbenkian\Downloads\FCG_FundacaoCalousteGulbenkian_P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arreira\OneDrive - Fundação Calouste Gulbenkian\Downloads\FCG_FundacaoCalousteGulbenkian_PRT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80" b="22976"/>
                  <a:stretch/>
                </pic:blipFill>
                <pic:spPr bwMode="auto">
                  <a:xfrm>
                    <a:off x="0" y="0"/>
                    <a:ext cx="23971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6F27" w14:textId="77777777" w:rsidR="0033345E" w:rsidRDefault="0033345E" w:rsidP="00296E98">
      <w:pPr>
        <w:spacing w:after="0" w:line="240" w:lineRule="auto"/>
      </w:pPr>
      <w:r>
        <w:separator/>
      </w:r>
    </w:p>
  </w:footnote>
  <w:footnote w:type="continuationSeparator" w:id="0">
    <w:p w14:paraId="51286FF9" w14:textId="77777777" w:rsidR="0033345E" w:rsidRDefault="0033345E" w:rsidP="00296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E393" w14:textId="506ECB4F" w:rsidR="008B0819" w:rsidRPr="008B0819" w:rsidRDefault="008B0819" w:rsidP="00184367">
    <w:pPr>
      <w:pStyle w:val="Cabealho"/>
      <w:tabs>
        <w:tab w:val="clear" w:pos="4252"/>
        <w:tab w:val="clear" w:pos="8504"/>
        <w:tab w:val="center" w:pos="4820"/>
        <w:tab w:val="right" w:pos="9639"/>
      </w:tabs>
      <w:ind w:left="-1077"/>
      <w:rPr>
        <w:sz w:val="20"/>
        <w:szCs w:val="20"/>
      </w:rPr>
    </w:pPr>
    <w:r w:rsidRPr="008B0819">
      <w:rPr>
        <w:noProof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 wp14:anchorId="1EE057B5" wp14:editId="175D267B">
          <wp:simplePos x="0" y="0"/>
          <wp:positionH relativeFrom="margin">
            <wp:posOffset>0</wp:posOffset>
          </wp:positionH>
          <wp:positionV relativeFrom="margin">
            <wp:posOffset>-872490</wp:posOffset>
          </wp:positionV>
          <wp:extent cx="1790700" cy="627380"/>
          <wp:effectExtent l="0" t="0" r="0" b="1270"/>
          <wp:wrapSquare wrapText="bothSides"/>
          <wp:docPr id="3" name="Picture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8F534F" w14:textId="15A572CC" w:rsidR="008B0819" w:rsidRPr="008B0819" w:rsidRDefault="008B0819" w:rsidP="00184367">
    <w:pPr>
      <w:pStyle w:val="Cabealho"/>
      <w:tabs>
        <w:tab w:val="clear" w:pos="4252"/>
        <w:tab w:val="clear" w:pos="8504"/>
        <w:tab w:val="center" w:pos="4820"/>
        <w:tab w:val="right" w:pos="9639"/>
      </w:tabs>
      <w:ind w:left="-1077"/>
      <w:rPr>
        <w:sz w:val="20"/>
        <w:szCs w:val="20"/>
      </w:rPr>
    </w:pPr>
  </w:p>
  <w:p w14:paraId="2CA481DD" w14:textId="77777777" w:rsidR="008B0819" w:rsidRPr="008B0819" w:rsidRDefault="008B0819" w:rsidP="00184367">
    <w:pPr>
      <w:pStyle w:val="Cabealho"/>
      <w:tabs>
        <w:tab w:val="clear" w:pos="4252"/>
        <w:tab w:val="clear" w:pos="8504"/>
        <w:tab w:val="center" w:pos="4820"/>
        <w:tab w:val="right" w:pos="9639"/>
      </w:tabs>
      <w:ind w:left="-1077"/>
      <w:rPr>
        <w:sz w:val="20"/>
        <w:szCs w:val="20"/>
      </w:rPr>
    </w:pPr>
  </w:p>
  <w:p w14:paraId="09B3A410" w14:textId="77777777" w:rsidR="008B0819" w:rsidRPr="008B0819" w:rsidRDefault="008B0819" w:rsidP="00184367">
    <w:pPr>
      <w:pStyle w:val="Cabealho"/>
      <w:tabs>
        <w:tab w:val="clear" w:pos="4252"/>
        <w:tab w:val="clear" w:pos="8504"/>
        <w:tab w:val="center" w:pos="4820"/>
        <w:tab w:val="right" w:pos="9639"/>
      </w:tabs>
      <w:ind w:left="-1077"/>
      <w:rPr>
        <w:sz w:val="20"/>
        <w:szCs w:val="20"/>
      </w:rPr>
    </w:pPr>
  </w:p>
  <w:p w14:paraId="4974EA04" w14:textId="77777777" w:rsidR="008B0819" w:rsidRPr="008B0819" w:rsidRDefault="008B0819" w:rsidP="00184367">
    <w:pPr>
      <w:pStyle w:val="Cabealho"/>
      <w:tabs>
        <w:tab w:val="clear" w:pos="4252"/>
        <w:tab w:val="clear" w:pos="8504"/>
        <w:tab w:val="center" w:pos="4820"/>
        <w:tab w:val="right" w:pos="9639"/>
      </w:tabs>
      <w:ind w:left="-1077"/>
      <w:rPr>
        <w:sz w:val="20"/>
        <w:szCs w:val="20"/>
      </w:rPr>
    </w:pPr>
  </w:p>
  <w:p w14:paraId="5B211476" w14:textId="0169BC70" w:rsidR="00E1647F" w:rsidRPr="008B0819" w:rsidRDefault="00E1647F" w:rsidP="00184367">
    <w:pPr>
      <w:pStyle w:val="Cabealho"/>
      <w:tabs>
        <w:tab w:val="clear" w:pos="4252"/>
        <w:tab w:val="clear" w:pos="8504"/>
        <w:tab w:val="center" w:pos="4820"/>
        <w:tab w:val="right" w:pos="9639"/>
      </w:tabs>
      <w:ind w:left="-107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CDA"/>
    <w:multiLevelType w:val="hybridMultilevel"/>
    <w:tmpl w:val="3D2417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77D"/>
    <w:multiLevelType w:val="singleLevel"/>
    <w:tmpl w:val="65B09766"/>
    <w:lvl w:ilvl="0">
      <w:start w:val="1"/>
      <w:numFmt w:val="none"/>
      <w:lvlText w:val="3.9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2" w15:restartNumberingAfterBreak="0">
    <w:nsid w:val="06157832"/>
    <w:multiLevelType w:val="hybridMultilevel"/>
    <w:tmpl w:val="F534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3B6F"/>
    <w:multiLevelType w:val="hybridMultilevel"/>
    <w:tmpl w:val="97C4B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55C3"/>
    <w:multiLevelType w:val="singleLevel"/>
    <w:tmpl w:val="24461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5" w15:restartNumberingAfterBreak="0">
    <w:nsid w:val="16171A59"/>
    <w:multiLevelType w:val="multilevel"/>
    <w:tmpl w:val="55728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6" w15:restartNumberingAfterBreak="0">
    <w:nsid w:val="1B357695"/>
    <w:multiLevelType w:val="hybridMultilevel"/>
    <w:tmpl w:val="EF44BC68"/>
    <w:lvl w:ilvl="0" w:tplc="08160017">
      <w:start w:val="1"/>
      <w:numFmt w:val="lowerLetter"/>
      <w:lvlText w:val="%1)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4D5B18"/>
    <w:multiLevelType w:val="hybridMultilevel"/>
    <w:tmpl w:val="DA6A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E1682"/>
    <w:multiLevelType w:val="multilevel"/>
    <w:tmpl w:val="6F62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80C0A"/>
    <w:multiLevelType w:val="hybridMultilevel"/>
    <w:tmpl w:val="E1AE51E2"/>
    <w:lvl w:ilvl="0" w:tplc="19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A6046"/>
    <w:multiLevelType w:val="singleLevel"/>
    <w:tmpl w:val="601A46BA"/>
    <w:lvl w:ilvl="0">
      <w:start w:val="1"/>
      <w:numFmt w:val="none"/>
      <w:lvlText w:val="3.10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11" w15:restartNumberingAfterBreak="0">
    <w:nsid w:val="2958508C"/>
    <w:multiLevelType w:val="singleLevel"/>
    <w:tmpl w:val="9EF0CDD8"/>
    <w:lvl w:ilvl="0">
      <w:start w:val="1"/>
      <w:numFmt w:val="none"/>
      <w:lvlText w:val="3.5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12" w15:restartNumberingAfterBreak="0">
    <w:nsid w:val="2A554B43"/>
    <w:multiLevelType w:val="hybridMultilevel"/>
    <w:tmpl w:val="413CF2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B47AD"/>
    <w:multiLevelType w:val="singleLevel"/>
    <w:tmpl w:val="7D324DC2"/>
    <w:lvl w:ilvl="0">
      <w:start w:val="1"/>
      <w:numFmt w:val="none"/>
      <w:lvlText w:val="3.8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14" w15:restartNumberingAfterBreak="0">
    <w:nsid w:val="2C9473D3"/>
    <w:multiLevelType w:val="singleLevel"/>
    <w:tmpl w:val="8F0409B8"/>
    <w:lvl w:ilvl="0">
      <w:start w:val="1"/>
      <w:numFmt w:val="none"/>
      <w:lvlText w:val="3.6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15" w15:restartNumberingAfterBreak="0">
    <w:nsid w:val="2DB35DB8"/>
    <w:multiLevelType w:val="multilevel"/>
    <w:tmpl w:val="75B62C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6" w15:restartNumberingAfterBreak="0">
    <w:nsid w:val="38CD4F7F"/>
    <w:multiLevelType w:val="hybridMultilevel"/>
    <w:tmpl w:val="06C28E62"/>
    <w:lvl w:ilvl="0" w:tplc="0BD409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DD0C80"/>
    <w:multiLevelType w:val="hybridMultilevel"/>
    <w:tmpl w:val="699C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01BB"/>
    <w:multiLevelType w:val="multilevel"/>
    <w:tmpl w:val="42D68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B54762"/>
    <w:multiLevelType w:val="singleLevel"/>
    <w:tmpl w:val="2B8AC4E0"/>
    <w:lvl w:ilvl="0">
      <w:start w:val="1"/>
      <w:numFmt w:val="none"/>
      <w:lvlText w:val="3.7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20" w15:restartNumberingAfterBreak="0">
    <w:nsid w:val="3CD623AC"/>
    <w:multiLevelType w:val="multilevel"/>
    <w:tmpl w:val="AFD055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1" w15:restartNumberingAfterBreak="0">
    <w:nsid w:val="41AF2ADA"/>
    <w:multiLevelType w:val="singleLevel"/>
    <w:tmpl w:val="E2DCA102"/>
    <w:lvl w:ilvl="0">
      <w:start w:val="1"/>
      <w:numFmt w:val="none"/>
      <w:lvlText w:val="3.1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22" w15:restartNumberingAfterBreak="0">
    <w:nsid w:val="48035024"/>
    <w:multiLevelType w:val="multilevel"/>
    <w:tmpl w:val="FF1ED6C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842C75"/>
    <w:multiLevelType w:val="hybridMultilevel"/>
    <w:tmpl w:val="AC1659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F3AE1"/>
    <w:multiLevelType w:val="hybridMultilevel"/>
    <w:tmpl w:val="67E098D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550270"/>
    <w:multiLevelType w:val="singleLevel"/>
    <w:tmpl w:val="A4D62A94"/>
    <w:lvl w:ilvl="0">
      <w:start w:val="1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26" w15:restartNumberingAfterBreak="0">
    <w:nsid w:val="559A3409"/>
    <w:multiLevelType w:val="hybridMultilevel"/>
    <w:tmpl w:val="8EC831A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F3C4E"/>
    <w:multiLevelType w:val="hybridMultilevel"/>
    <w:tmpl w:val="EAD21738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169CAD1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D22356"/>
    <w:multiLevelType w:val="singleLevel"/>
    <w:tmpl w:val="37B69E20"/>
    <w:lvl w:ilvl="0">
      <w:start w:val="1"/>
      <w:numFmt w:val="none"/>
      <w:lvlText w:val="3.4%1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29" w15:restartNumberingAfterBreak="0">
    <w:nsid w:val="63C66EE9"/>
    <w:multiLevelType w:val="multilevel"/>
    <w:tmpl w:val="84FE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759DC"/>
    <w:multiLevelType w:val="singleLevel"/>
    <w:tmpl w:val="3FA4D2CC"/>
    <w:lvl w:ilvl="0">
      <w:start w:val="1"/>
      <w:numFmt w:val="none"/>
      <w:lvlText w:val="3.3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31" w15:restartNumberingAfterBreak="0">
    <w:nsid w:val="69E00BED"/>
    <w:multiLevelType w:val="singleLevel"/>
    <w:tmpl w:val="B98A8B3A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32" w15:restartNumberingAfterBreak="0">
    <w:nsid w:val="6C4F6313"/>
    <w:multiLevelType w:val="multilevel"/>
    <w:tmpl w:val="27C891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1276"/>
        </w:tabs>
        <w:ind w:left="1276" w:hanging="709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2.%3.%4."/>
      <w:lvlJc w:val="left"/>
      <w:pPr>
        <w:tabs>
          <w:tab w:val="num" w:pos="1276"/>
        </w:tabs>
        <w:ind w:left="1276" w:hanging="709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D6341BA"/>
    <w:multiLevelType w:val="singleLevel"/>
    <w:tmpl w:val="032E3E7E"/>
    <w:lvl w:ilvl="0">
      <w:start w:val="1"/>
      <w:numFmt w:val="bullet"/>
      <w:lvlText w:val=""/>
      <w:lvlJc w:val="left"/>
      <w:pPr>
        <w:tabs>
          <w:tab w:val="num" w:pos="864"/>
        </w:tabs>
        <w:ind w:left="360" w:firstLine="144"/>
      </w:pPr>
      <w:rPr>
        <w:rFonts w:ascii="Wingdings" w:hAnsi="Wingdings" w:hint="default"/>
      </w:rPr>
    </w:lvl>
  </w:abstractNum>
  <w:abstractNum w:abstractNumId="34" w15:restartNumberingAfterBreak="0">
    <w:nsid w:val="6F293792"/>
    <w:multiLevelType w:val="hybridMultilevel"/>
    <w:tmpl w:val="4B30D3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13666"/>
    <w:multiLevelType w:val="multilevel"/>
    <w:tmpl w:val="52921B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F03716"/>
    <w:multiLevelType w:val="multilevel"/>
    <w:tmpl w:val="F8EC3FE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435A2E"/>
    <w:multiLevelType w:val="multilevel"/>
    <w:tmpl w:val="36F229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8" w15:restartNumberingAfterBreak="0">
    <w:nsid w:val="7E625197"/>
    <w:multiLevelType w:val="hybridMultilevel"/>
    <w:tmpl w:val="9D067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45077">
    <w:abstractNumId w:val="18"/>
  </w:num>
  <w:num w:numId="2" w16cid:durableId="55857094">
    <w:abstractNumId w:val="6"/>
  </w:num>
  <w:num w:numId="3" w16cid:durableId="996032598">
    <w:abstractNumId w:val="26"/>
  </w:num>
  <w:num w:numId="4" w16cid:durableId="1830829780">
    <w:abstractNumId w:val="24"/>
  </w:num>
  <w:num w:numId="5" w16cid:durableId="1047149514">
    <w:abstractNumId w:val="23"/>
  </w:num>
  <w:num w:numId="6" w16cid:durableId="2041083040">
    <w:abstractNumId w:val="16"/>
  </w:num>
  <w:num w:numId="7" w16cid:durableId="1517036197">
    <w:abstractNumId w:val="31"/>
  </w:num>
  <w:num w:numId="8" w16cid:durableId="2043705583">
    <w:abstractNumId w:val="30"/>
  </w:num>
  <w:num w:numId="9" w16cid:durableId="1616213268">
    <w:abstractNumId w:val="28"/>
  </w:num>
  <w:num w:numId="10" w16cid:durableId="632835668">
    <w:abstractNumId w:val="11"/>
  </w:num>
  <w:num w:numId="11" w16cid:durableId="665135004">
    <w:abstractNumId w:val="19"/>
  </w:num>
  <w:num w:numId="12" w16cid:durableId="1406493673">
    <w:abstractNumId w:val="13"/>
  </w:num>
  <w:num w:numId="13" w16cid:durableId="201288070">
    <w:abstractNumId w:val="1"/>
  </w:num>
  <w:num w:numId="14" w16cid:durableId="1995647511">
    <w:abstractNumId w:val="33"/>
  </w:num>
  <w:num w:numId="15" w16cid:durableId="553321380">
    <w:abstractNumId w:val="21"/>
  </w:num>
  <w:num w:numId="16" w16cid:durableId="1461655942">
    <w:abstractNumId w:val="25"/>
  </w:num>
  <w:num w:numId="17" w16cid:durableId="2032872391">
    <w:abstractNumId w:val="14"/>
  </w:num>
  <w:num w:numId="18" w16cid:durableId="1142232889">
    <w:abstractNumId w:val="10"/>
  </w:num>
  <w:num w:numId="19" w16cid:durableId="1350716210">
    <w:abstractNumId w:val="4"/>
  </w:num>
  <w:num w:numId="20" w16cid:durableId="318123369">
    <w:abstractNumId w:val="3"/>
  </w:num>
  <w:num w:numId="21" w16cid:durableId="1152794173">
    <w:abstractNumId w:val="34"/>
  </w:num>
  <w:num w:numId="22" w16cid:durableId="192965481">
    <w:abstractNumId w:val="27"/>
  </w:num>
  <w:num w:numId="23" w16cid:durableId="811871999">
    <w:abstractNumId w:val="0"/>
  </w:num>
  <w:num w:numId="24" w16cid:durableId="477454098">
    <w:abstractNumId w:val="29"/>
  </w:num>
  <w:num w:numId="25" w16cid:durableId="1416052104">
    <w:abstractNumId w:val="8"/>
  </w:num>
  <w:num w:numId="26" w16cid:durableId="1762869304">
    <w:abstractNumId w:val="7"/>
  </w:num>
  <w:num w:numId="27" w16cid:durableId="869688016">
    <w:abstractNumId w:val="17"/>
  </w:num>
  <w:num w:numId="28" w16cid:durableId="124353286">
    <w:abstractNumId w:val="2"/>
  </w:num>
  <w:num w:numId="29" w16cid:durableId="318315111">
    <w:abstractNumId w:val="38"/>
  </w:num>
  <w:num w:numId="30" w16cid:durableId="120805056">
    <w:abstractNumId w:val="9"/>
  </w:num>
  <w:num w:numId="31" w16cid:durableId="534849055">
    <w:abstractNumId w:val="12"/>
  </w:num>
  <w:num w:numId="32" w16cid:durableId="1286351054">
    <w:abstractNumId w:val="32"/>
  </w:num>
  <w:num w:numId="33" w16cid:durableId="1750034426">
    <w:abstractNumId w:val="35"/>
  </w:num>
  <w:num w:numId="34" w16cid:durableId="1797794035">
    <w:abstractNumId w:val="5"/>
  </w:num>
  <w:num w:numId="35" w16cid:durableId="1680505176">
    <w:abstractNumId w:val="22"/>
  </w:num>
  <w:num w:numId="36" w16cid:durableId="1950813789">
    <w:abstractNumId w:val="36"/>
  </w:num>
  <w:num w:numId="37" w16cid:durableId="1959288297">
    <w:abstractNumId w:val="37"/>
  </w:num>
  <w:num w:numId="38" w16cid:durableId="1908683502">
    <w:abstractNumId w:val="15"/>
  </w:num>
  <w:num w:numId="39" w16cid:durableId="16702072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31"/>
    <w:rsid w:val="00016077"/>
    <w:rsid w:val="0002093A"/>
    <w:rsid w:val="0003416C"/>
    <w:rsid w:val="00036756"/>
    <w:rsid w:val="00036BB7"/>
    <w:rsid w:val="0004459A"/>
    <w:rsid w:val="00044EE6"/>
    <w:rsid w:val="00074620"/>
    <w:rsid w:val="00075C18"/>
    <w:rsid w:val="00076ABE"/>
    <w:rsid w:val="00082F83"/>
    <w:rsid w:val="00085282"/>
    <w:rsid w:val="00087E73"/>
    <w:rsid w:val="00094962"/>
    <w:rsid w:val="00095C91"/>
    <w:rsid w:val="000A4ECF"/>
    <w:rsid w:val="000A5C7E"/>
    <w:rsid w:val="000B270E"/>
    <w:rsid w:val="000B4C22"/>
    <w:rsid w:val="000C370B"/>
    <w:rsid w:val="000C71EF"/>
    <w:rsid w:val="000D20DC"/>
    <w:rsid w:val="000E28D0"/>
    <w:rsid w:val="000E38F4"/>
    <w:rsid w:val="000E7334"/>
    <w:rsid w:val="000F0EA3"/>
    <w:rsid w:val="000F307D"/>
    <w:rsid w:val="000F6FC8"/>
    <w:rsid w:val="001055F7"/>
    <w:rsid w:val="00114671"/>
    <w:rsid w:val="00124F8D"/>
    <w:rsid w:val="00125B77"/>
    <w:rsid w:val="00147220"/>
    <w:rsid w:val="001533EF"/>
    <w:rsid w:val="00161C9F"/>
    <w:rsid w:val="00165B20"/>
    <w:rsid w:val="00177B26"/>
    <w:rsid w:val="00180F75"/>
    <w:rsid w:val="00184367"/>
    <w:rsid w:val="0018673E"/>
    <w:rsid w:val="00196831"/>
    <w:rsid w:val="001B17FD"/>
    <w:rsid w:val="001B7DFF"/>
    <w:rsid w:val="001C2665"/>
    <w:rsid w:val="001E76D2"/>
    <w:rsid w:val="002067D2"/>
    <w:rsid w:val="00223113"/>
    <w:rsid w:val="00224512"/>
    <w:rsid w:val="002305F9"/>
    <w:rsid w:val="002335DC"/>
    <w:rsid w:val="00247E9D"/>
    <w:rsid w:val="00251186"/>
    <w:rsid w:val="002836A9"/>
    <w:rsid w:val="00293BDD"/>
    <w:rsid w:val="00296E98"/>
    <w:rsid w:val="00296F60"/>
    <w:rsid w:val="002A01A0"/>
    <w:rsid w:val="002A122F"/>
    <w:rsid w:val="002A266A"/>
    <w:rsid w:val="002A27BC"/>
    <w:rsid w:val="002A3131"/>
    <w:rsid w:val="002B4A50"/>
    <w:rsid w:val="002C4436"/>
    <w:rsid w:val="002E58F7"/>
    <w:rsid w:val="002E7D0B"/>
    <w:rsid w:val="002F323A"/>
    <w:rsid w:val="002F4859"/>
    <w:rsid w:val="003026ED"/>
    <w:rsid w:val="00305A9E"/>
    <w:rsid w:val="00307C6D"/>
    <w:rsid w:val="00314FEB"/>
    <w:rsid w:val="003222DA"/>
    <w:rsid w:val="0032437C"/>
    <w:rsid w:val="00332E75"/>
    <w:rsid w:val="0033345E"/>
    <w:rsid w:val="00343B19"/>
    <w:rsid w:val="00343D0D"/>
    <w:rsid w:val="003500E3"/>
    <w:rsid w:val="0035358F"/>
    <w:rsid w:val="00362077"/>
    <w:rsid w:val="00363A64"/>
    <w:rsid w:val="00371815"/>
    <w:rsid w:val="00373390"/>
    <w:rsid w:val="00395188"/>
    <w:rsid w:val="00396DD8"/>
    <w:rsid w:val="003A4713"/>
    <w:rsid w:val="003A5D47"/>
    <w:rsid w:val="003C08D1"/>
    <w:rsid w:val="003C473E"/>
    <w:rsid w:val="003D023C"/>
    <w:rsid w:val="003D2002"/>
    <w:rsid w:val="003E2C0C"/>
    <w:rsid w:val="003F1441"/>
    <w:rsid w:val="00403EFA"/>
    <w:rsid w:val="00411EA1"/>
    <w:rsid w:val="004172CF"/>
    <w:rsid w:val="004209EC"/>
    <w:rsid w:val="00423050"/>
    <w:rsid w:val="004300FC"/>
    <w:rsid w:val="00436A49"/>
    <w:rsid w:val="004517B8"/>
    <w:rsid w:val="00451B7E"/>
    <w:rsid w:val="004524F9"/>
    <w:rsid w:val="0045303D"/>
    <w:rsid w:val="0047365B"/>
    <w:rsid w:val="00473A63"/>
    <w:rsid w:val="0048458A"/>
    <w:rsid w:val="00492145"/>
    <w:rsid w:val="004A4251"/>
    <w:rsid w:val="004A514F"/>
    <w:rsid w:val="004B5A0A"/>
    <w:rsid w:val="004C0DEF"/>
    <w:rsid w:val="004C1CDE"/>
    <w:rsid w:val="004D0046"/>
    <w:rsid w:val="004D76BE"/>
    <w:rsid w:val="004F02E0"/>
    <w:rsid w:val="004F2744"/>
    <w:rsid w:val="004F66F5"/>
    <w:rsid w:val="004F7BC2"/>
    <w:rsid w:val="005157C5"/>
    <w:rsid w:val="00530CB8"/>
    <w:rsid w:val="00530EEC"/>
    <w:rsid w:val="005322B0"/>
    <w:rsid w:val="00535B3A"/>
    <w:rsid w:val="00536E68"/>
    <w:rsid w:val="00536EBD"/>
    <w:rsid w:val="00542830"/>
    <w:rsid w:val="00554A13"/>
    <w:rsid w:val="00555BB7"/>
    <w:rsid w:val="00562F90"/>
    <w:rsid w:val="0057577A"/>
    <w:rsid w:val="00575FB0"/>
    <w:rsid w:val="005A01CB"/>
    <w:rsid w:val="005A09B6"/>
    <w:rsid w:val="005A10E2"/>
    <w:rsid w:val="005A6D3A"/>
    <w:rsid w:val="005B115A"/>
    <w:rsid w:val="005B1B40"/>
    <w:rsid w:val="005B79AF"/>
    <w:rsid w:val="005C31AD"/>
    <w:rsid w:val="005D2617"/>
    <w:rsid w:val="005F1D02"/>
    <w:rsid w:val="005F5A10"/>
    <w:rsid w:val="006054C7"/>
    <w:rsid w:val="006122C0"/>
    <w:rsid w:val="00613957"/>
    <w:rsid w:val="00622DF1"/>
    <w:rsid w:val="0062387B"/>
    <w:rsid w:val="006339DE"/>
    <w:rsid w:val="006539E2"/>
    <w:rsid w:val="006645C4"/>
    <w:rsid w:val="00664D45"/>
    <w:rsid w:val="00670264"/>
    <w:rsid w:val="00672C8C"/>
    <w:rsid w:val="006732C8"/>
    <w:rsid w:val="006752DF"/>
    <w:rsid w:val="00691013"/>
    <w:rsid w:val="006A1DA1"/>
    <w:rsid w:val="006A5A48"/>
    <w:rsid w:val="006A6657"/>
    <w:rsid w:val="006D15AF"/>
    <w:rsid w:val="006D5A19"/>
    <w:rsid w:val="006E76AB"/>
    <w:rsid w:val="006F138E"/>
    <w:rsid w:val="006F6AAF"/>
    <w:rsid w:val="0070657D"/>
    <w:rsid w:val="00713835"/>
    <w:rsid w:val="00716C32"/>
    <w:rsid w:val="007226A1"/>
    <w:rsid w:val="00725472"/>
    <w:rsid w:val="007624C6"/>
    <w:rsid w:val="00763C98"/>
    <w:rsid w:val="007643FA"/>
    <w:rsid w:val="00764F05"/>
    <w:rsid w:val="007861C9"/>
    <w:rsid w:val="007873EE"/>
    <w:rsid w:val="0079570D"/>
    <w:rsid w:val="007B53B3"/>
    <w:rsid w:val="007B685D"/>
    <w:rsid w:val="007C0D8A"/>
    <w:rsid w:val="007C1263"/>
    <w:rsid w:val="007E4D65"/>
    <w:rsid w:val="007F053C"/>
    <w:rsid w:val="007F0656"/>
    <w:rsid w:val="007F14F1"/>
    <w:rsid w:val="008065ED"/>
    <w:rsid w:val="00807510"/>
    <w:rsid w:val="008171EC"/>
    <w:rsid w:val="00822888"/>
    <w:rsid w:val="00846EF6"/>
    <w:rsid w:val="00855022"/>
    <w:rsid w:val="008552AF"/>
    <w:rsid w:val="00862368"/>
    <w:rsid w:val="008645B8"/>
    <w:rsid w:val="008725EB"/>
    <w:rsid w:val="00876798"/>
    <w:rsid w:val="00877D70"/>
    <w:rsid w:val="008822A3"/>
    <w:rsid w:val="00884263"/>
    <w:rsid w:val="00893434"/>
    <w:rsid w:val="008A5C15"/>
    <w:rsid w:val="008B0819"/>
    <w:rsid w:val="008C4C0B"/>
    <w:rsid w:val="008F28A1"/>
    <w:rsid w:val="00901B9E"/>
    <w:rsid w:val="00902C5B"/>
    <w:rsid w:val="00905090"/>
    <w:rsid w:val="0090688A"/>
    <w:rsid w:val="00906FFA"/>
    <w:rsid w:val="00912A27"/>
    <w:rsid w:val="00915AB7"/>
    <w:rsid w:val="00917982"/>
    <w:rsid w:val="00920F55"/>
    <w:rsid w:val="00926B93"/>
    <w:rsid w:val="009443F4"/>
    <w:rsid w:val="0094702F"/>
    <w:rsid w:val="0095145B"/>
    <w:rsid w:val="009526A5"/>
    <w:rsid w:val="00955F97"/>
    <w:rsid w:val="00960B27"/>
    <w:rsid w:val="00961B3C"/>
    <w:rsid w:val="00974860"/>
    <w:rsid w:val="00992275"/>
    <w:rsid w:val="009A4BEA"/>
    <w:rsid w:val="009A7725"/>
    <w:rsid w:val="009B2945"/>
    <w:rsid w:val="009B2E86"/>
    <w:rsid w:val="009B33B0"/>
    <w:rsid w:val="009B5E45"/>
    <w:rsid w:val="009D0835"/>
    <w:rsid w:val="009D2F5A"/>
    <w:rsid w:val="009D63B1"/>
    <w:rsid w:val="009E206E"/>
    <w:rsid w:val="009E5056"/>
    <w:rsid w:val="009E6F48"/>
    <w:rsid w:val="009F0C08"/>
    <w:rsid w:val="009F5D99"/>
    <w:rsid w:val="009F6E29"/>
    <w:rsid w:val="00A0108D"/>
    <w:rsid w:val="00A024B3"/>
    <w:rsid w:val="00A1289D"/>
    <w:rsid w:val="00A12C9E"/>
    <w:rsid w:val="00A14425"/>
    <w:rsid w:val="00A228C2"/>
    <w:rsid w:val="00A256C0"/>
    <w:rsid w:val="00A337DA"/>
    <w:rsid w:val="00A357E9"/>
    <w:rsid w:val="00A36FEB"/>
    <w:rsid w:val="00A434B9"/>
    <w:rsid w:val="00A67E39"/>
    <w:rsid w:val="00A70899"/>
    <w:rsid w:val="00A77EE4"/>
    <w:rsid w:val="00AA0AA6"/>
    <w:rsid w:val="00AA2900"/>
    <w:rsid w:val="00AA70AA"/>
    <w:rsid w:val="00AB19FA"/>
    <w:rsid w:val="00AC36B7"/>
    <w:rsid w:val="00AC748C"/>
    <w:rsid w:val="00AD7CF8"/>
    <w:rsid w:val="00AE6B2E"/>
    <w:rsid w:val="00B03672"/>
    <w:rsid w:val="00B116D4"/>
    <w:rsid w:val="00B32927"/>
    <w:rsid w:val="00B35009"/>
    <w:rsid w:val="00B3571E"/>
    <w:rsid w:val="00B60F23"/>
    <w:rsid w:val="00B719C5"/>
    <w:rsid w:val="00B72DB1"/>
    <w:rsid w:val="00B73503"/>
    <w:rsid w:val="00B750F8"/>
    <w:rsid w:val="00B75596"/>
    <w:rsid w:val="00B81345"/>
    <w:rsid w:val="00B859D6"/>
    <w:rsid w:val="00B97AEA"/>
    <w:rsid w:val="00BA2E75"/>
    <w:rsid w:val="00BA7602"/>
    <w:rsid w:val="00BC17B7"/>
    <w:rsid w:val="00BD2154"/>
    <w:rsid w:val="00BD29FB"/>
    <w:rsid w:val="00BD482D"/>
    <w:rsid w:val="00BD68C1"/>
    <w:rsid w:val="00BD7EE7"/>
    <w:rsid w:val="00BE47F6"/>
    <w:rsid w:val="00BE7B14"/>
    <w:rsid w:val="00BF0DBD"/>
    <w:rsid w:val="00BF6797"/>
    <w:rsid w:val="00C02331"/>
    <w:rsid w:val="00C05975"/>
    <w:rsid w:val="00C11D80"/>
    <w:rsid w:val="00C136BE"/>
    <w:rsid w:val="00C15987"/>
    <w:rsid w:val="00C16E3C"/>
    <w:rsid w:val="00C206C8"/>
    <w:rsid w:val="00C222ED"/>
    <w:rsid w:val="00C25196"/>
    <w:rsid w:val="00C32643"/>
    <w:rsid w:val="00C43A5D"/>
    <w:rsid w:val="00C447D9"/>
    <w:rsid w:val="00C53BD4"/>
    <w:rsid w:val="00C6014E"/>
    <w:rsid w:val="00C74889"/>
    <w:rsid w:val="00C824D5"/>
    <w:rsid w:val="00C86423"/>
    <w:rsid w:val="00C87A7E"/>
    <w:rsid w:val="00CA35B4"/>
    <w:rsid w:val="00CB5CB8"/>
    <w:rsid w:val="00CB62CB"/>
    <w:rsid w:val="00CC3F9C"/>
    <w:rsid w:val="00CC6E53"/>
    <w:rsid w:val="00CF6574"/>
    <w:rsid w:val="00D03CDB"/>
    <w:rsid w:val="00D056DA"/>
    <w:rsid w:val="00D0606C"/>
    <w:rsid w:val="00D16D97"/>
    <w:rsid w:val="00D17C6A"/>
    <w:rsid w:val="00D337E1"/>
    <w:rsid w:val="00D40689"/>
    <w:rsid w:val="00D472DC"/>
    <w:rsid w:val="00D5130A"/>
    <w:rsid w:val="00D7621E"/>
    <w:rsid w:val="00D82D62"/>
    <w:rsid w:val="00D83954"/>
    <w:rsid w:val="00D84EE5"/>
    <w:rsid w:val="00D972AD"/>
    <w:rsid w:val="00DA0290"/>
    <w:rsid w:val="00DA59EF"/>
    <w:rsid w:val="00DB183D"/>
    <w:rsid w:val="00DB44D0"/>
    <w:rsid w:val="00DC439E"/>
    <w:rsid w:val="00DC4C19"/>
    <w:rsid w:val="00DE1C4D"/>
    <w:rsid w:val="00DE1C64"/>
    <w:rsid w:val="00DF2BF9"/>
    <w:rsid w:val="00DF63A2"/>
    <w:rsid w:val="00DF75FA"/>
    <w:rsid w:val="00E1647F"/>
    <w:rsid w:val="00E2205B"/>
    <w:rsid w:val="00E43265"/>
    <w:rsid w:val="00E57003"/>
    <w:rsid w:val="00E64265"/>
    <w:rsid w:val="00E65B5D"/>
    <w:rsid w:val="00E65C3E"/>
    <w:rsid w:val="00E71FA4"/>
    <w:rsid w:val="00EA4776"/>
    <w:rsid w:val="00EB5136"/>
    <w:rsid w:val="00EB5B37"/>
    <w:rsid w:val="00EC1650"/>
    <w:rsid w:val="00EC26D8"/>
    <w:rsid w:val="00EC2A9F"/>
    <w:rsid w:val="00EC4098"/>
    <w:rsid w:val="00EC4EDC"/>
    <w:rsid w:val="00F0105E"/>
    <w:rsid w:val="00F11B85"/>
    <w:rsid w:val="00F1423E"/>
    <w:rsid w:val="00F225C8"/>
    <w:rsid w:val="00F37B77"/>
    <w:rsid w:val="00F4489E"/>
    <w:rsid w:val="00F46C20"/>
    <w:rsid w:val="00F560F2"/>
    <w:rsid w:val="00F66E7F"/>
    <w:rsid w:val="00F70D0A"/>
    <w:rsid w:val="00F82E92"/>
    <w:rsid w:val="00F833C2"/>
    <w:rsid w:val="00F951F3"/>
    <w:rsid w:val="00FB76CF"/>
    <w:rsid w:val="00FC001D"/>
    <w:rsid w:val="00FC40AD"/>
    <w:rsid w:val="00FC79B8"/>
    <w:rsid w:val="00FD1FDE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B4DD19"/>
  <w15:docId w15:val="{C2706C4A-0FEB-4CDE-8143-48246D72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59"/>
  </w:style>
  <w:style w:type="paragraph" w:styleId="Ttulo2">
    <w:name w:val="heading 2"/>
    <w:basedOn w:val="Normal"/>
    <w:next w:val="Normal"/>
    <w:link w:val="Ttulo2Carter"/>
    <w:qFormat/>
    <w:rsid w:val="002305F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Ttulo3">
    <w:name w:val="heading 3"/>
    <w:basedOn w:val="Normal"/>
    <w:next w:val="Normal"/>
    <w:link w:val="Ttulo3Carter"/>
    <w:qFormat/>
    <w:rsid w:val="002305F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55F7"/>
    <w:pPr>
      <w:ind w:left="720"/>
      <w:contextualSpacing/>
    </w:pPr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uiPriority w:val="99"/>
    <w:unhideWhenUsed/>
    <w:rsid w:val="001055F7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arter"/>
    <w:unhideWhenUsed/>
    <w:rsid w:val="00C86423"/>
    <w:pPr>
      <w:spacing w:line="240" w:lineRule="auto"/>
    </w:pPr>
    <w:rPr>
      <w:rFonts w:eastAsiaTheme="minorEastAsia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86423"/>
    <w:rPr>
      <w:rFonts w:eastAsiaTheme="minorEastAsia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96E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6E98"/>
  </w:style>
  <w:style w:type="paragraph" w:styleId="Rodap">
    <w:name w:val="footer"/>
    <w:basedOn w:val="Normal"/>
    <w:link w:val="RodapCarter"/>
    <w:uiPriority w:val="99"/>
    <w:unhideWhenUsed/>
    <w:rsid w:val="00296E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6E98"/>
  </w:style>
  <w:style w:type="paragraph" w:styleId="Textodebalo">
    <w:name w:val="Balloon Text"/>
    <w:basedOn w:val="Normal"/>
    <w:link w:val="TextodebaloCarter"/>
    <w:uiPriority w:val="99"/>
    <w:semiHidden/>
    <w:unhideWhenUsed/>
    <w:rsid w:val="0029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6E98"/>
    <w:rPr>
      <w:rFonts w:ascii="Tahoma" w:hAnsi="Tahoma" w:cs="Tahoma"/>
      <w:sz w:val="16"/>
      <w:szCs w:val="16"/>
    </w:rPr>
  </w:style>
  <w:style w:type="table" w:styleId="SombreadoMdio1-Cor1">
    <w:name w:val="Medium Shading 1 Accent 1"/>
    <w:basedOn w:val="Tabelanormal"/>
    <w:uiPriority w:val="63"/>
    <w:rsid w:val="000C71EF"/>
    <w:pPr>
      <w:spacing w:after="0" w:line="240" w:lineRule="auto"/>
    </w:pPr>
    <w:tblPr>
      <w:tblStyleRowBandSize w:val="1"/>
      <w:tblStyleColBandSize w:val="1"/>
      <w:tblBorders>
        <w:top w:val="single" w:sz="8" w:space="0" w:color="EC3352" w:themeColor="accent1" w:themeTint="BF"/>
        <w:left w:val="single" w:sz="8" w:space="0" w:color="EC3352" w:themeColor="accent1" w:themeTint="BF"/>
        <w:bottom w:val="single" w:sz="8" w:space="0" w:color="EC3352" w:themeColor="accent1" w:themeTint="BF"/>
        <w:right w:val="single" w:sz="8" w:space="0" w:color="EC3352" w:themeColor="accent1" w:themeTint="BF"/>
        <w:insideH w:val="single" w:sz="8" w:space="0" w:color="EC33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3352" w:themeColor="accent1" w:themeTint="BF"/>
          <w:left w:val="single" w:sz="8" w:space="0" w:color="EC3352" w:themeColor="accent1" w:themeTint="BF"/>
          <w:bottom w:val="single" w:sz="8" w:space="0" w:color="EC3352" w:themeColor="accent1" w:themeTint="BF"/>
          <w:right w:val="single" w:sz="8" w:space="0" w:color="EC3352" w:themeColor="accent1" w:themeTint="BF"/>
          <w:insideH w:val="nil"/>
          <w:insideV w:val="nil"/>
        </w:tcBorders>
        <w:shd w:val="clear" w:color="auto" w:fill="C412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3352" w:themeColor="accent1" w:themeTint="BF"/>
          <w:left w:val="single" w:sz="8" w:space="0" w:color="EC3352" w:themeColor="accent1" w:themeTint="BF"/>
          <w:bottom w:val="single" w:sz="8" w:space="0" w:color="EC3352" w:themeColor="accent1" w:themeTint="BF"/>
          <w:right w:val="single" w:sz="8" w:space="0" w:color="EC33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B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B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rsid w:val="002305F9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2305F9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7C0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48">
    <w:name w:val="48"/>
    <w:basedOn w:val="Tabelanormal"/>
    <w:rsid w:val="00373390"/>
    <w:pPr>
      <w:spacing w:after="120"/>
    </w:pPr>
    <w:rPr>
      <w:rFonts w:eastAsiaTheme="minorEastAsia"/>
      <w:sz w:val="21"/>
      <w:szCs w:val="21"/>
      <w:lang w:eastAsia="pt-PT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Tipodeletrapredefinidodopargrafo"/>
    <w:unhideWhenUsed/>
    <w:rsid w:val="00D5130A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5130A"/>
    <w:rPr>
      <w:rFonts w:eastAsiaTheme="minorHAns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5130A"/>
    <w:rPr>
      <w:rFonts w:eastAsiaTheme="minorEastAsia"/>
      <w:b/>
      <w:bCs/>
      <w:sz w:val="20"/>
      <w:szCs w:val="20"/>
      <w:lang w:eastAsia="pt-PT"/>
    </w:rPr>
  </w:style>
  <w:style w:type="character" w:customStyle="1" w:styleId="FBBTitulo3Carter">
    <w:name w:val="FBB_Titulo 3 Caráter"/>
    <w:link w:val="FBBTitulo3"/>
    <w:locked/>
    <w:rsid w:val="00F82E92"/>
    <w:rPr>
      <w:rFonts w:ascii="Calibri" w:hAnsi="Calibri"/>
      <w:b/>
      <w:sz w:val="32"/>
      <w:lang w:val="x-none" w:eastAsia="x-none"/>
    </w:rPr>
  </w:style>
  <w:style w:type="paragraph" w:customStyle="1" w:styleId="FBBTitulo3">
    <w:name w:val="FBB_Titulo 3"/>
    <w:basedOn w:val="Normal"/>
    <w:link w:val="FBBTitulo3Carter"/>
    <w:qFormat/>
    <w:rsid w:val="00F82E92"/>
    <w:pPr>
      <w:spacing w:before="100" w:beforeAutospacing="1" w:after="0" w:line="300" w:lineRule="auto"/>
      <w:jc w:val="center"/>
    </w:pPr>
    <w:rPr>
      <w:rFonts w:ascii="Calibri" w:hAnsi="Calibri"/>
      <w:b/>
      <w:sz w:val="32"/>
      <w:lang w:val="x-none" w:eastAsia="x-none"/>
    </w:rPr>
  </w:style>
  <w:style w:type="paragraph" w:customStyle="1" w:styleId="FBBListaN1">
    <w:name w:val="FBB_Lista.N1"/>
    <w:basedOn w:val="Normal"/>
    <w:qFormat/>
    <w:rsid w:val="000C370B"/>
    <w:pPr>
      <w:tabs>
        <w:tab w:val="left" w:pos="397"/>
      </w:tabs>
      <w:spacing w:before="100" w:beforeAutospacing="1" w:after="0" w:line="360" w:lineRule="auto"/>
      <w:jc w:val="both"/>
    </w:pPr>
    <w:rPr>
      <w:rFonts w:ascii="Calibri" w:eastAsia="Times New Roman" w:hAnsi="Calibri" w:cs="Times New Roman"/>
      <w:sz w:val="24"/>
      <w:szCs w:val="20"/>
      <w:lang w:eastAsia="pt-PT"/>
    </w:rPr>
  </w:style>
  <w:style w:type="paragraph" w:customStyle="1" w:styleId="FBBCorpo">
    <w:name w:val="FBB_Corpo"/>
    <w:basedOn w:val="Normal"/>
    <w:link w:val="FBBCorpoCarter"/>
    <w:qFormat/>
    <w:rsid w:val="000C370B"/>
    <w:pPr>
      <w:keepNext/>
      <w:keepLines/>
      <w:spacing w:before="100" w:beforeAutospacing="1" w:after="100" w:afterAutospacing="1" w:line="360" w:lineRule="auto"/>
      <w:ind w:firstLine="567"/>
      <w:jc w:val="both"/>
    </w:pPr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FBBCorpoCarter">
    <w:name w:val="FBB_Corpo Caráter"/>
    <w:link w:val="FBBCorpo"/>
    <w:rsid w:val="000C370B"/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object">
    <w:name w:val="object"/>
    <w:basedOn w:val="Tipodeletrapredefinidodopargrafo"/>
    <w:rsid w:val="000C370B"/>
  </w:style>
  <w:style w:type="character" w:customStyle="1" w:styleId="TextodecomentrioCarcter">
    <w:name w:val="Texto de comentário Carácter"/>
    <w:rsid w:val="000C370B"/>
    <w:rPr>
      <w:rFonts w:ascii="Calibri" w:hAnsi="Calibri"/>
    </w:rPr>
  </w:style>
  <w:style w:type="character" w:customStyle="1" w:styleId="FBBTitulo4Carter">
    <w:name w:val="FBB_Titulo 4 Caráter"/>
    <w:link w:val="FBBTitulo4"/>
    <w:locked/>
    <w:rsid w:val="000C370B"/>
    <w:rPr>
      <w:rFonts w:ascii="Calibri" w:hAnsi="Calibri"/>
      <w:b/>
      <w:sz w:val="24"/>
      <w:lang w:val="x-none" w:eastAsia="x-none"/>
    </w:rPr>
  </w:style>
  <w:style w:type="paragraph" w:customStyle="1" w:styleId="FBBTitulo4">
    <w:name w:val="FBB_Titulo 4"/>
    <w:basedOn w:val="Normal"/>
    <w:link w:val="FBBTitulo4Carter"/>
    <w:qFormat/>
    <w:rsid w:val="000C370B"/>
    <w:pPr>
      <w:tabs>
        <w:tab w:val="center" w:pos="4252"/>
        <w:tab w:val="right" w:pos="8504"/>
      </w:tabs>
      <w:spacing w:before="100" w:beforeAutospacing="1" w:after="0" w:line="360" w:lineRule="auto"/>
      <w:jc w:val="center"/>
    </w:pPr>
    <w:rPr>
      <w:rFonts w:ascii="Calibri" w:hAnsi="Calibri"/>
      <w:b/>
      <w:sz w:val="24"/>
      <w:lang w:val="x-none" w:eastAsia="x-none"/>
    </w:rPr>
  </w:style>
  <w:style w:type="table" w:styleId="TabelacomGrelha">
    <w:name w:val="Table Grid"/>
    <w:basedOn w:val="Tabelanormal"/>
    <w:uiPriority w:val="59"/>
    <w:rsid w:val="00FC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D8395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B7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CG">
  <a:themeElements>
    <a:clrScheme name="FCG-PC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41230"/>
      </a:accent1>
      <a:accent2>
        <a:srgbClr val="005695"/>
      </a:accent2>
      <a:accent3>
        <a:srgbClr val="4F81BD"/>
      </a:accent3>
      <a:accent4>
        <a:srgbClr val="C0504D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FCG2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54B44DAC787459C0A5EC7DF1A5A43" ma:contentTypeVersion="14" ma:contentTypeDescription="Criar um novo documento." ma:contentTypeScope="" ma:versionID="340bdb003b7e7743158fff9fcb0879dd">
  <xsd:schema xmlns:xsd="http://www.w3.org/2001/XMLSchema" xmlns:xs="http://www.w3.org/2001/XMLSchema" xmlns:p="http://schemas.microsoft.com/office/2006/metadata/properties" xmlns:ns2="d5e83980-b9bc-4b04-9ec0-7f4188b3dfba" xmlns:ns3="84a84547-65c4-4b94-b359-e0ee3bc2c157" targetNamespace="http://schemas.microsoft.com/office/2006/metadata/properties" ma:root="true" ma:fieldsID="22a6849addde5b4ea4d09793dcacffe6" ns2:_="" ns3:_="">
    <xsd:import namespace="d5e83980-b9bc-4b04-9ec0-7f4188b3dfba"/>
    <xsd:import namespace="84a84547-65c4-4b94-b359-e0ee3bc2c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3980-b9bc-4b04-9ec0-7f4188b3d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a1731373-7229-4174-9f7a-0d07ae622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4547-65c4-4b94-b359-e0ee3bc2c15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699f66-1337-48df-9d72-5cbc640fbc4a}" ma:internalName="TaxCatchAll" ma:showField="CatchAllData" ma:web="84a84547-65c4-4b94-b359-e0ee3bc2c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4547-65c4-4b94-b359-e0ee3bc2c157" xsi:nil="true"/>
    <lcf76f155ced4ddcb4097134ff3c332f xmlns="d5e83980-b9bc-4b04-9ec0-7f4188b3df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A384A-E7A6-4918-8C83-5DD9EE463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83980-b9bc-4b04-9ec0-7f4188b3dfba"/>
    <ds:schemaRef ds:uri="84a84547-65c4-4b94-b359-e0ee3bc2c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734AD-4076-4509-BBE4-BD52A90541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3087E-7C9D-48DE-8A78-6DF30A4482CF}">
  <ds:schemaRefs>
    <ds:schemaRef ds:uri="http://schemas.microsoft.com/office/2006/metadata/properties"/>
    <ds:schemaRef ds:uri="http://schemas.microsoft.com/office/infopath/2007/PartnerControls"/>
    <ds:schemaRef ds:uri="84a84547-65c4-4b94-b359-e0ee3bc2c157"/>
    <ds:schemaRef ds:uri="d5e83980-b9bc-4b04-9ec0-7f4188b3dfba"/>
  </ds:schemaRefs>
</ds:datastoreItem>
</file>

<file path=customXml/itemProps4.xml><?xml version="1.0" encoding="utf-8"?>
<ds:datastoreItem xmlns:ds="http://schemas.openxmlformats.org/officeDocument/2006/customXml" ds:itemID="{05AD302D-A3FC-495F-A0F3-3F7C89D4F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Carreira</dc:creator>
  <cp:lastModifiedBy>Sofia Nunes</cp:lastModifiedBy>
  <cp:revision>9</cp:revision>
  <cp:lastPrinted>2021-03-31T09:17:00Z</cp:lastPrinted>
  <dcterms:created xsi:type="dcterms:W3CDTF">2023-06-12T08:59:00Z</dcterms:created>
  <dcterms:modified xsi:type="dcterms:W3CDTF">2023-06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54B44DAC787459C0A5EC7DF1A5A43</vt:lpwstr>
  </property>
  <property fmtid="{D5CDD505-2E9C-101B-9397-08002B2CF9AE}" pid="3" name="Order">
    <vt:r8>220600</vt:r8>
  </property>
  <property fmtid="{D5CDD505-2E9C-101B-9397-08002B2CF9AE}" pid="4" name="GrammarlyDocumentId">
    <vt:lpwstr>8c38bf095f74d38553f6a9260efeadaa8175aa90f4f1f2808adf0649586af769</vt:lpwstr>
  </property>
  <property fmtid="{D5CDD505-2E9C-101B-9397-08002B2CF9AE}" pid="5" name="MediaServiceImageTags">
    <vt:lpwstr/>
  </property>
</Properties>
</file>